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81AB" w14:textId="5972EE10" w:rsidR="00BD232E" w:rsidRPr="003755AF" w:rsidRDefault="00E820B1" w:rsidP="00761EE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200EB4" wp14:editId="25E4E6B1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1974380448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64FD" w14:textId="77777777" w:rsidR="00BD232E" w:rsidRPr="003755AF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1E4630B2" w14:textId="77777777" w:rsidR="00B067E3" w:rsidRPr="003755AF" w:rsidRDefault="005221B9" w:rsidP="00235077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B067E3" w:rsidRPr="003755A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نة الثالثة</w:t>
                            </w:r>
                          </w:p>
                          <w:p w14:paraId="7D9E0C82" w14:textId="386B45A1" w:rsidR="00235077" w:rsidRPr="003755AF" w:rsidRDefault="00B067E3" w:rsidP="00B067E3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 علم اجتماع</w:t>
                            </w:r>
                            <w:r w:rsidR="00235077"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352C5D2" w14:textId="77777777" w:rsidR="00BD232E" w:rsidRPr="003755AF" w:rsidRDefault="00BD232E" w:rsidP="00235077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235077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اعة ونصف</w:t>
                            </w:r>
                          </w:p>
                          <w:p w14:paraId="097BE707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715AB3EF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0EB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C3B64FD" w14:textId="77777777" w:rsidR="00BD232E" w:rsidRPr="003755AF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1E4630B2" w14:textId="77777777" w:rsidR="00B067E3" w:rsidRPr="003755AF" w:rsidRDefault="005221B9" w:rsidP="00235077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B067E3" w:rsidRPr="003755A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سنة الثالثة</w:t>
                      </w:r>
                    </w:p>
                    <w:p w14:paraId="7D9E0C82" w14:textId="386B45A1" w:rsidR="00235077" w:rsidRPr="003755AF" w:rsidRDefault="00B067E3" w:rsidP="00B067E3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تخصص: علم اجتماع</w:t>
                      </w:r>
                      <w:r w:rsidR="00235077"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352C5D2" w14:textId="77777777" w:rsidR="00BD232E" w:rsidRPr="003755AF" w:rsidRDefault="00BD232E" w:rsidP="00235077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235077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ساعة ونصف</w:t>
                      </w:r>
                    </w:p>
                    <w:p w14:paraId="097BE707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715AB3EF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5A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E0F05A" wp14:editId="7C7161D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A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286D0" wp14:editId="7987F5E8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29461054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BDDD" w14:textId="77777777" w:rsidR="00BD232E" w:rsidRPr="003755AF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1C29A2B3" w14:textId="77777777" w:rsidR="00BD232E" w:rsidRPr="003755AF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04537796" w14:textId="1EDB1677" w:rsidR="00BD232E" w:rsidRPr="003755AF" w:rsidRDefault="00BD232E" w:rsidP="00D3178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755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235077" w:rsidRPr="003755AF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</w:t>
                            </w:r>
                          </w:p>
                          <w:p w14:paraId="111F5EB5" w14:textId="77777777" w:rsidR="00BD232E" w:rsidRDefault="00BD232E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86D0" id="Zone de texte 5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3ABDBDDD" w14:textId="77777777" w:rsidR="00BD232E" w:rsidRPr="003755AF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1C29A2B3" w14:textId="77777777" w:rsidR="00BD232E" w:rsidRPr="003755AF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04537796" w14:textId="1EDB1677" w:rsidR="00BD232E" w:rsidRPr="003755AF" w:rsidRDefault="00BD232E" w:rsidP="00D3178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755AF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235077" w:rsidRPr="003755AF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العلوم الاجتماعية</w:t>
                      </w:r>
                    </w:p>
                    <w:p w14:paraId="111F5EB5" w14:textId="77777777" w:rsidR="00BD232E" w:rsidRDefault="00BD232E" w:rsidP="00BD232E"/>
                  </w:txbxContent>
                </v:textbox>
              </v:shape>
            </w:pict>
          </mc:Fallback>
        </mc:AlternateContent>
      </w:r>
    </w:p>
    <w:p w14:paraId="5A7B4AE5" w14:textId="77777777" w:rsidR="00BD232E" w:rsidRPr="003755AF" w:rsidRDefault="00BD232E" w:rsidP="00761EE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</w:t>
      </w:r>
    </w:p>
    <w:p w14:paraId="46F521DC" w14:textId="00EFDDF8" w:rsidR="00963AD9" w:rsidRPr="003755AF" w:rsidRDefault="00E820B1" w:rsidP="00761EE2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5BAA504" wp14:editId="7BAEEE10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19050" t="16510" r="15240" b="4445"/>
                <wp:wrapNone/>
                <wp:docPr id="1083445340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937426236" name="Connecteur droit 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mpd="thickThin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218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6493" w14:textId="19C7BE45" w:rsidR="00BD232E" w:rsidRPr="00E820B1" w:rsidRDefault="00BD232E" w:rsidP="00C01A69">
                              <w:pPr>
                                <w:bidi/>
                                <w:jc w:val="center"/>
                                <w:rPr>
                                  <w:color w:val="002060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E820B1">
                                <w:rPr>
                                  <w:rFonts w:cs="Times New Roman"/>
                                  <w:color w:val="002060"/>
                                  <w:rtl/>
                                  <w:lang w:bidi="ar-DZ"/>
                                </w:rPr>
                                <w:t>يوم :</w:t>
                              </w:r>
                              <w:proofErr w:type="gramEnd"/>
                              <w:r w:rsidRPr="00E820B1">
                                <w:rPr>
                                  <w:rFonts w:cs="Times New Roman"/>
                                  <w:color w:val="00206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235077"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1</w:t>
                              </w:r>
                              <w:r w:rsidR="00E820B1" w:rsidRPr="00E820B1">
                                <w:rPr>
                                  <w:rFonts w:hint="cs"/>
                                  <w:color w:val="002060"/>
                                  <w:rtl/>
                                  <w:lang w:bidi="ar-DZ"/>
                                </w:rPr>
                                <w:t>2</w:t>
                              </w:r>
                              <w:r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/</w:t>
                              </w:r>
                              <w:r w:rsidR="00235077"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5</w:t>
                              </w:r>
                              <w:proofErr w:type="gramStart"/>
                              <w:r w:rsidR="00963AD9"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..</w:t>
                              </w:r>
                              <w:r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/</w:t>
                              </w:r>
                              <w:proofErr w:type="gramEnd"/>
                              <w:r w:rsidR="00853AB6"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 w:rsidRPr="00E820B1">
                                <w:rPr>
                                  <w:color w:val="002060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AA504" id="Groupe 8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" filled="f" stroked="f" strokeweight="1pt">
                  <v:textbox inset=",0,,0">
                    <w:txbxContent>
                      <w:p w14:paraId="1D566493" w14:textId="19C7BE45" w:rsidR="00BD232E" w:rsidRPr="00E820B1" w:rsidRDefault="00BD232E" w:rsidP="00C01A69">
                        <w:pPr>
                          <w:bidi/>
                          <w:jc w:val="center"/>
                          <w:rPr>
                            <w:color w:val="002060"/>
                            <w:rtl/>
                            <w:lang w:bidi="ar-DZ"/>
                          </w:rPr>
                        </w:pPr>
                        <w:proofErr w:type="gramStart"/>
                        <w:r w:rsidRPr="00E820B1">
                          <w:rPr>
                            <w:rFonts w:cs="Times New Roman"/>
                            <w:color w:val="002060"/>
                            <w:rtl/>
                            <w:lang w:bidi="ar-DZ"/>
                          </w:rPr>
                          <w:t>يوم :</w:t>
                        </w:r>
                        <w:proofErr w:type="gramEnd"/>
                        <w:r w:rsidRPr="00E820B1">
                          <w:rPr>
                            <w:rFonts w:cs="Times New Roman"/>
                            <w:color w:val="002060"/>
                            <w:rtl/>
                            <w:lang w:bidi="ar-DZ"/>
                          </w:rPr>
                          <w:t xml:space="preserve"> </w:t>
                        </w:r>
                        <w:r w:rsidR="00235077" w:rsidRPr="00E820B1">
                          <w:rPr>
                            <w:color w:val="002060"/>
                            <w:rtl/>
                            <w:lang w:bidi="ar-DZ"/>
                          </w:rPr>
                          <w:t>1</w:t>
                        </w:r>
                        <w:r w:rsidR="00E820B1" w:rsidRPr="00E820B1">
                          <w:rPr>
                            <w:rFonts w:hint="cs"/>
                            <w:color w:val="002060"/>
                            <w:rtl/>
                            <w:lang w:bidi="ar-DZ"/>
                          </w:rPr>
                          <w:t>2</w:t>
                        </w:r>
                        <w:r w:rsidRPr="00E820B1">
                          <w:rPr>
                            <w:color w:val="002060"/>
                            <w:rtl/>
                            <w:lang w:bidi="ar-DZ"/>
                          </w:rPr>
                          <w:t>/</w:t>
                        </w:r>
                        <w:r w:rsidR="00235077" w:rsidRPr="00E820B1">
                          <w:rPr>
                            <w:color w:val="002060"/>
                            <w:rtl/>
                            <w:lang w:bidi="ar-DZ"/>
                          </w:rPr>
                          <w:t>5</w:t>
                        </w:r>
                        <w:proofErr w:type="gramStart"/>
                        <w:r w:rsidR="00963AD9" w:rsidRPr="00E820B1">
                          <w:rPr>
                            <w:color w:val="002060"/>
                            <w:rtl/>
                            <w:lang w:bidi="ar-DZ"/>
                          </w:rPr>
                          <w:t>..</w:t>
                        </w:r>
                        <w:r w:rsidRPr="00E820B1">
                          <w:rPr>
                            <w:color w:val="002060"/>
                            <w:rtl/>
                            <w:lang w:bidi="ar-DZ"/>
                          </w:rPr>
                          <w:t>/</w:t>
                        </w:r>
                        <w:proofErr w:type="gramEnd"/>
                        <w:r w:rsidR="00853AB6" w:rsidRPr="00E820B1">
                          <w:rPr>
                            <w:color w:val="002060"/>
                            <w:rtl/>
                            <w:lang w:bidi="ar-DZ"/>
                          </w:rPr>
                          <w:t>202</w:t>
                        </w:r>
                        <w:r w:rsidR="00627FCA" w:rsidRPr="00E820B1">
                          <w:rPr>
                            <w:color w:val="002060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20D9A0" w14:textId="77777777" w:rsidR="00963AD9" w:rsidRPr="003755AF" w:rsidRDefault="00963AD9" w:rsidP="00761EE2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849ADC3" w14:textId="63913B50" w:rsidR="00BD232E" w:rsidRPr="003755AF" w:rsidRDefault="00BD232E" w:rsidP="00761EE2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متحان </w:t>
      </w:r>
      <w:r w:rsidR="00853AB6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سداسي الثاني </w:t>
      </w: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دورة العادية في مقياس </w:t>
      </w:r>
      <w:proofErr w:type="spellStart"/>
      <w:r w:rsidR="00B067E3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قاولاتية</w:t>
      </w:r>
      <w:proofErr w:type="spellEnd"/>
    </w:p>
    <w:p w14:paraId="5D9BD520" w14:textId="77777777" w:rsidR="00963AD9" w:rsidRPr="003755AF" w:rsidRDefault="00963AD9" w:rsidP="00761EE2">
      <w:pPr>
        <w:bidi/>
        <w:spacing w:after="0" w:line="276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E4C0ACF" w14:textId="066E668B" w:rsidR="00963AD9" w:rsidRPr="003755AF" w:rsidRDefault="00B067E3" w:rsidP="00761EE2">
      <w:pPr>
        <w:shd w:val="clear" w:color="auto" w:fill="D9D9D9" w:themeFill="background1" w:themeFillShade="D9"/>
        <w:bidi/>
        <w:spacing w:after="0" w:line="276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ؤال</w:t>
      </w:r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الأول</w:t>
      </w:r>
      <w:proofErr w:type="gramEnd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gramStart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(</w:t>
      </w:r>
      <w:proofErr w:type="gramEnd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C7319C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06 </w:t>
      </w:r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قاط) </w:t>
      </w:r>
    </w:p>
    <w:p w14:paraId="19BF339D" w14:textId="77777777" w:rsidR="00B067E3" w:rsidRPr="003755AF" w:rsidRDefault="00B067E3" w:rsidP="00B067E3">
      <w:pPr>
        <w:bidi/>
        <w:spacing w:after="0" w:line="276" w:lineRule="auto"/>
        <w:ind w:left="284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18A94BF" w14:textId="54609EF6" w:rsidR="00963AD9" w:rsidRPr="003755AF" w:rsidRDefault="00B067E3" w:rsidP="00B067E3">
      <w:pPr>
        <w:bidi/>
        <w:spacing w:after="0" w:line="276" w:lineRule="auto"/>
        <w:ind w:left="284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شرح مكونات تحليل </w:t>
      </w:r>
      <w:r w:rsidRPr="003755AF">
        <w:rPr>
          <w:rFonts w:ascii="Sakkal Majalla" w:hAnsi="Sakkal Majalla" w:cs="Sakkal Majalla"/>
          <w:b/>
          <w:bCs/>
          <w:sz w:val="32"/>
          <w:szCs w:val="32"/>
        </w:rPr>
        <w:t>SWOT</w:t>
      </w:r>
    </w:p>
    <w:p w14:paraId="1A7EF93A" w14:textId="77777777" w:rsidR="00B067E3" w:rsidRPr="003755AF" w:rsidRDefault="00B067E3" w:rsidP="00B067E3">
      <w:pPr>
        <w:bidi/>
        <w:spacing w:after="0" w:line="276" w:lineRule="auto"/>
        <w:ind w:left="284"/>
        <w:rPr>
          <w:rFonts w:ascii="Sakkal Majalla" w:hAnsi="Sakkal Majalla" w:cs="Sakkal Majalla"/>
          <w:b/>
          <w:bCs/>
          <w:sz w:val="32"/>
          <w:szCs w:val="32"/>
        </w:rPr>
      </w:pPr>
    </w:p>
    <w:p w14:paraId="1C795B20" w14:textId="3737224C" w:rsidR="00963AD9" w:rsidRPr="003755AF" w:rsidRDefault="00853AB6" w:rsidP="00761EE2">
      <w:pPr>
        <w:shd w:val="clear" w:color="auto" w:fill="D9D9D9" w:themeFill="background1" w:themeFillShade="D9"/>
        <w:bidi/>
        <w:spacing w:before="120" w:after="0" w:line="276" w:lineRule="auto"/>
        <w:ind w:firstLine="28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</w:t>
      </w:r>
      <w:r w:rsidR="00B067E3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ؤال</w:t>
      </w:r>
      <w:proofErr w:type="spellEnd"/>
      <w:r w:rsidR="00B067E3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.</w:t>
      </w:r>
      <w:r w:rsidR="00C7319C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08 </w:t>
      </w:r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قاط)</w:t>
      </w:r>
    </w:p>
    <w:p w14:paraId="76A99823" w14:textId="79F16A72" w:rsidR="00963AD9" w:rsidRPr="003755AF" w:rsidRDefault="00853AB6" w:rsidP="00761EE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</w:p>
    <w:p w14:paraId="633E7BC9" w14:textId="149C397A" w:rsidR="00853AB6" w:rsidRPr="003755AF" w:rsidRDefault="00853AB6" w:rsidP="00761EE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" </w:t>
      </w:r>
      <w:r w:rsidR="00B067E3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مر عملية بناء أي مشروع مقاولاتي بمجموعة من </w:t>
      </w:r>
      <w:proofErr w:type="gramStart"/>
      <w:r w:rsidR="00B067E3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راحل </w:t>
      </w:r>
      <w:r w:rsidR="00E820B1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داية</w:t>
      </w:r>
      <w:proofErr w:type="gramEnd"/>
      <w:r w:rsidR="00E820B1"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ن الفكرة وصولا إلى تجسيد المشروع على أرض الواقع.</w:t>
      </w:r>
    </w:p>
    <w:p w14:paraId="2FE14D48" w14:textId="6C7F2ECD" w:rsidR="00853AB6" w:rsidRPr="003755AF" w:rsidRDefault="00E820B1" w:rsidP="00E820B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</w:t>
      </w:r>
      <w:proofErr w:type="gram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شرح  مراحل</w:t>
      </w:r>
      <w:proofErr w:type="gramEnd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ناء المشروع </w:t>
      </w:r>
      <w:proofErr w:type="spell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قاولاتي</w:t>
      </w:r>
      <w:proofErr w:type="spellEnd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14:paraId="715E8384" w14:textId="65727F52" w:rsidR="00963AD9" w:rsidRPr="003755AF" w:rsidRDefault="00963AD9" w:rsidP="00E820B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51E86047" w14:textId="6D0A32F5" w:rsidR="00963AD9" w:rsidRPr="003755AF" w:rsidRDefault="00BE5537" w:rsidP="00761EE2">
      <w:pPr>
        <w:shd w:val="clear" w:color="auto" w:fill="D9D9D9" w:themeFill="background1" w:themeFillShade="D9"/>
        <w:bidi/>
        <w:spacing w:after="0" w:line="276" w:lineRule="auto"/>
        <w:ind w:firstLine="28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ثالث</w:t>
      </w:r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  </w:t>
      </w:r>
      <w:proofErr w:type="gramEnd"/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r w:rsidR="00C7319C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963AD9"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قاط)</w:t>
      </w:r>
    </w:p>
    <w:p w14:paraId="5AC27169" w14:textId="77777777" w:rsidR="00963AD9" w:rsidRPr="003755AF" w:rsidRDefault="00963AD9" w:rsidP="00761EE2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60BDE34" w14:textId="72FFFD03" w:rsidR="00853AB6" w:rsidRPr="003755AF" w:rsidRDefault="00E820B1" w:rsidP="00761EE2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يحتاج المقاول إلى الدعم المالي من أجل نجاح </w:t>
      </w:r>
      <w:proofErr w:type="gram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شروعه  وضًح</w:t>
      </w:r>
      <w:proofErr w:type="gramEnd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واع  هذا</w:t>
      </w:r>
      <w:proofErr w:type="gramEnd"/>
      <w:r w:rsidRPr="00375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مويل؟</w:t>
      </w:r>
    </w:p>
    <w:p w14:paraId="77DF517E" w14:textId="77777777" w:rsidR="00E820B1" w:rsidRPr="003755AF" w:rsidRDefault="00E820B1" w:rsidP="00E820B1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C8487AD" w14:textId="77777777" w:rsidR="00E820B1" w:rsidRPr="003755AF" w:rsidRDefault="00E820B1" w:rsidP="00E820B1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C23D817" w14:textId="77777777" w:rsidR="00E820B1" w:rsidRPr="003755AF" w:rsidRDefault="00E820B1" w:rsidP="00E820B1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D021C18" w14:textId="77777777" w:rsidR="00E820B1" w:rsidRPr="003755AF" w:rsidRDefault="00E820B1" w:rsidP="00E820B1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8BDB83F" w14:textId="77777777" w:rsidR="00E820B1" w:rsidRPr="003755AF" w:rsidRDefault="00E820B1" w:rsidP="00E820B1">
      <w:pPr>
        <w:pStyle w:val="Paragraphedeliste"/>
        <w:bidi/>
        <w:spacing w:after="0" w:line="276" w:lineRule="auto"/>
        <w:ind w:left="284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058555F" w14:textId="77777777" w:rsidR="00761EE2" w:rsidRPr="003755AF" w:rsidRDefault="00761EE2" w:rsidP="00761EE2">
      <w:pPr>
        <w:tabs>
          <w:tab w:val="left" w:pos="8853"/>
        </w:tabs>
        <w:bidi/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. جباري فوزية</w:t>
      </w:r>
    </w:p>
    <w:p w14:paraId="06AD5EF2" w14:textId="52CA1CF3" w:rsidR="00577260" w:rsidRPr="003755AF" w:rsidRDefault="00761EE2" w:rsidP="00E820B1">
      <w:pPr>
        <w:tabs>
          <w:tab w:val="left" w:pos="8853"/>
        </w:tabs>
        <w:bidi/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3755A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توفي</w:t>
      </w:r>
      <w:proofErr w:type="spellEnd"/>
      <w:r w:rsidR="00E820B1" w:rsidRPr="003755A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5960EB" wp14:editId="0DD58132">
                <wp:simplePos x="0" y="0"/>
                <wp:positionH relativeFrom="column">
                  <wp:posOffset>3550285</wp:posOffset>
                </wp:positionH>
                <wp:positionV relativeFrom="paragraph">
                  <wp:posOffset>-133350</wp:posOffset>
                </wp:positionV>
                <wp:extent cx="3082925" cy="847725"/>
                <wp:effectExtent l="0" t="0" r="0" b="0"/>
                <wp:wrapNone/>
                <wp:docPr id="90596407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C748" w14:textId="77777777" w:rsidR="00577260" w:rsidRDefault="00577260" w:rsidP="00577260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0EB" id="Zone de texte 3" o:spid="_x0000_s1031" type="#_x0000_t202" style="position:absolute;margin-left:279.55pt;margin-top:-10.5pt;width:242.75pt;height:6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" filled="f" stroked="f">
                <v:textbox inset="1mm,0,1mm,0">
                  <w:txbxContent>
                    <w:p w14:paraId="7B84C748" w14:textId="77777777" w:rsidR="00577260" w:rsidRDefault="00577260" w:rsidP="00577260"/>
                  </w:txbxContent>
                </v:textbox>
              </v:shape>
            </w:pict>
          </mc:Fallback>
        </mc:AlternateContent>
      </w:r>
      <w:r w:rsidR="00E820B1" w:rsidRPr="003755A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E808BD" wp14:editId="0883FFF4">
                <wp:simplePos x="0" y="0"/>
                <wp:positionH relativeFrom="column">
                  <wp:posOffset>-307975</wp:posOffset>
                </wp:positionH>
                <wp:positionV relativeFrom="paragraph">
                  <wp:posOffset>-212725</wp:posOffset>
                </wp:positionV>
                <wp:extent cx="2195830" cy="1266825"/>
                <wp:effectExtent l="0" t="0" r="0" b="0"/>
                <wp:wrapNone/>
                <wp:docPr id="74996610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73C6" w14:textId="593479FA" w:rsidR="00577260" w:rsidRPr="00E820B1" w:rsidRDefault="00E820B1" w:rsidP="0057726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E820B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التوفيق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08BD" id="Zone de texte 1" o:spid="_x0000_s1032" type="#_x0000_t202" style="position:absolute;margin-left:-24.25pt;margin-top:-16.75pt;width:172.9pt;height:9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" stroked="f">
                <v:textbox>
                  <w:txbxContent>
                    <w:p w14:paraId="213C73C6" w14:textId="593479FA" w:rsidR="00577260" w:rsidRPr="00E820B1" w:rsidRDefault="00E820B1" w:rsidP="00577260">
                      <w:pPr>
                        <w:rPr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E820B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بالتوفيق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260" w:rsidRPr="003755AF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21EE" w14:textId="77777777" w:rsidR="008C5B24" w:rsidRDefault="008C5B24">
      <w:pPr>
        <w:spacing w:after="0" w:line="240" w:lineRule="auto"/>
      </w:pPr>
      <w:r>
        <w:separator/>
      </w:r>
    </w:p>
  </w:endnote>
  <w:endnote w:type="continuationSeparator" w:id="0">
    <w:p w14:paraId="7DE6F43E" w14:textId="77777777" w:rsidR="008C5B24" w:rsidRDefault="008C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92D1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4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1A47249C" w14:textId="77777777"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BECD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08DAAA00" w14:textId="77777777"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0485" w14:textId="77777777" w:rsidR="008C5B24" w:rsidRDefault="008C5B24">
      <w:pPr>
        <w:spacing w:after="0" w:line="240" w:lineRule="auto"/>
      </w:pPr>
      <w:r>
        <w:separator/>
      </w:r>
    </w:p>
  </w:footnote>
  <w:footnote w:type="continuationSeparator" w:id="0">
    <w:p w14:paraId="1B4BCBE9" w14:textId="77777777" w:rsidR="008C5B24" w:rsidRDefault="008C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8B12" w14:textId="77777777"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C7E794E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8BE3ECB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3609A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73759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67BB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9B44F35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E53CE1"/>
    <w:multiLevelType w:val="hybridMultilevel"/>
    <w:tmpl w:val="FFFFFFFF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72465">
    <w:abstractNumId w:val="3"/>
  </w:num>
  <w:num w:numId="2" w16cid:durableId="1258174405">
    <w:abstractNumId w:val="12"/>
  </w:num>
  <w:num w:numId="3" w16cid:durableId="1126465329">
    <w:abstractNumId w:val="11"/>
  </w:num>
  <w:num w:numId="4" w16cid:durableId="1132215272">
    <w:abstractNumId w:val="9"/>
  </w:num>
  <w:num w:numId="5" w16cid:durableId="1899707238">
    <w:abstractNumId w:val="15"/>
  </w:num>
  <w:num w:numId="6" w16cid:durableId="1876960738">
    <w:abstractNumId w:val="1"/>
  </w:num>
  <w:num w:numId="7" w16cid:durableId="2055736056">
    <w:abstractNumId w:val="2"/>
  </w:num>
  <w:num w:numId="8" w16cid:durableId="92672787">
    <w:abstractNumId w:val="6"/>
  </w:num>
  <w:num w:numId="9" w16cid:durableId="1668747453">
    <w:abstractNumId w:val="7"/>
  </w:num>
  <w:num w:numId="10" w16cid:durableId="1713462149">
    <w:abstractNumId w:val="4"/>
  </w:num>
  <w:num w:numId="11" w16cid:durableId="948273033">
    <w:abstractNumId w:val="0"/>
  </w:num>
  <w:num w:numId="12" w16cid:durableId="2032417491">
    <w:abstractNumId w:val="13"/>
  </w:num>
  <w:num w:numId="13" w16cid:durableId="1817717485">
    <w:abstractNumId w:val="17"/>
  </w:num>
  <w:num w:numId="14" w16cid:durableId="177739878">
    <w:abstractNumId w:val="8"/>
  </w:num>
  <w:num w:numId="15" w16cid:durableId="1048720558">
    <w:abstractNumId w:val="16"/>
  </w:num>
  <w:num w:numId="16" w16cid:durableId="579369829">
    <w:abstractNumId w:val="5"/>
  </w:num>
  <w:num w:numId="17" w16cid:durableId="758331460">
    <w:abstractNumId w:val="14"/>
  </w:num>
  <w:num w:numId="18" w16cid:durableId="1107459503">
    <w:abstractNumId w:val="10"/>
  </w:num>
  <w:num w:numId="19" w16cid:durableId="108204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21C6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9289A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35077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2F0F7A"/>
    <w:rsid w:val="00334D1E"/>
    <w:rsid w:val="003445F1"/>
    <w:rsid w:val="00353F0D"/>
    <w:rsid w:val="00354209"/>
    <w:rsid w:val="0035465E"/>
    <w:rsid w:val="003661A3"/>
    <w:rsid w:val="0037200D"/>
    <w:rsid w:val="0037293E"/>
    <w:rsid w:val="003755AF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2580"/>
    <w:rsid w:val="00647473"/>
    <w:rsid w:val="00650BE6"/>
    <w:rsid w:val="00652AB7"/>
    <w:rsid w:val="006564FD"/>
    <w:rsid w:val="0066292F"/>
    <w:rsid w:val="006740B2"/>
    <w:rsid w:val="00675ACA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51B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1EE2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F128B"/>
    <w:rsid w:val="007F35BC"/>
    <w:rsid w:val="00822CA4"/>
    <w:rsid w:val="008244B5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47A9"/>
    <w:rsid w:val="008B71D4"/>
    <w:rsid w:val="008C5B2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A4D5C"/>
    <w:rsid w:val="009B3BE6"/>
    <w:rsid w:val="009D3398"/>
    <w:rsid w:val="009E5632"/>
    <w:rsid w:val="009F15F3"/>
    <w:rsid w:val="009F480E"/>
    <w:rsid w:val="009F7383"/>
    <w:rsid w:val="00A03C62"/>
    <w:rsid w:val="00A07C80"/>
    <w:rsid w:val="00A12776"/>
    <w:rsid w:val="00A1354F"/>
    <w:rsid w:val="00A25466"/>
    <w:rsid w:val="00A26C1D"/>
    <w:rsid w:val="00A2761D"/>
    <w:rsid w:val="00A378E2"/>
    <w:rsid w:val="00A43974"/>
    <w:rsid w:val="00A554B3"/>
    <w:rsid w:val="00A566D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067E3"/>
    <w:rsid w:val="00B26355"/>
    <w:rsid w:val="00B355D3"/>
    <w:rsid w:val="00B42C2B"/>
    <w:rsid w:val="00B54CD2"/>
    <w:rsid w:val="00B70170"/>
    <w:rsid w:val="00B75901"/>
    <w:rsid w:val="00B772C0"/>
    <w:rsid w:val="00B83C23"/>
    <w:rsid w:val="00B9438F"/>
    <w:rsid w:val="00BA1F27"/>
    <w:rsid w:val="00BA3A70"/>
    <w:rsid w:val="00BC277E"/>
    <w:rsid w:val="00BC6B9E"/>
    <w:rsid w:val="00BD1E8B"/>
    <w:rsid w:val="00BD232E"/>
    <w:rsid w:val="00BD3FB3"/>
    <w:rsid w:val="00BD6454"/>
    <w:rsid w:val="00BE01B9"/>
    <w:rsid w:val="00BE5537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7319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06C6A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77DD"/>
    <w:rsid w:val="00E77C6F"/>
    <w:rsid w:val="00E820B1"/>
    <w:rsid w:val="00EA2A9E"/>
    <w:rsid w:val="00EA3C01"/>
    <w:rsid w:val="00EA57FB"/>
    <w:rsid w:val="00ED2A67"/>
    <w:rsid w:val="00ED2DF9"/>
    <w:rsid w:val="00EE0EB5"/>
    <w:rsid w:val="00F07416"/>
    <w:rsid w:val="00F10C9F"/>
    <w:rsid w:val="00F11430"/>
    <w:rsid w:val="00F11B76"/>
    <w:rsid w:val="00F11FF6"/>
    <w:rsid w:val="00F3384E"/>
    <w:rsid w:val="00F43F78"/>
    <w:rsid w:val="00F441A0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3750C"/>
  <w14:defaultImageDpi w14:val="0"/>
  <w15:docId w15:val="{C9F7B93C-A00A-4CB0-858B-10E3EB5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6E51B0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51B0"/>
    <w:rPr>
      <w:rFonts w:eastAsia="Times New Roman" w:cs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E51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pc</cp:lastModifiedBy>
  <cp:revision>2</cp:revision>
  <cp:lastPrinted>2026-05-10T05:06:00Z</cp:lastPrinted>
  <dcterms:created xsi:type="dcterms:W3CDTF">2026-05-10T18:17:00Z</dcterms:created>
  <dcterms:modified xsi:type="dcterms:W3CDTF">2026-05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